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251.2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4</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5</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6</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7</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8</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251 * 1000) / 1.5 ≈ 3.83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251.206 * 1000) = 5.09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096 = 9.1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83 * (4251.206 / 1000) = 39.03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2.164 + 1.291 + 1.291 + 0.685 + 0.334 + 0.275 + 0.275 + 0.275 + 2.164 + 1.05 = 13.4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3.49 * (4251.206 / 1000) = 57.3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83 + 13.49 = 22.673 [kg/m]</w:t>
      </w:r>
      <w:r w:rsidR="00892F3F">
        <w:t xml:space="preserve"/>
      </w:r>
      <w:r>
        <w:t/>
      </w:r>
      <w:r w:rsidR="00DE48EF">
        <w:t xml:space="preserve"/>
      </w:r>
    </w:p>
    <w:p w:rsidR="00237E5B" w:rsidP="00A12DBF" w:rsidRDefault="00C57DF4" w14:paraId="04CCFF27" w14:textId="2DC4AAC8">
      <w:pPr>
        <w:jc w:val="center"/>
      </w:pPr>
      <w:r>
        <w:t xml:space="preserve">Total weight: 39.039 + 57.349 = 96.38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7ecf37d79fb4fa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899af72cd4c4df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6.9 * 1) + 1 * 1 + (22.6 * 1) + 1 * 1 + (18 * 1) + 1 * 1 + (13.2 * 2) + 1 * 2 = 128.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8.2 / 300 * 100) = 57.2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d8f64dae6aa4f5b"/>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7ecf37d79fb4fa2" /><Relationship Type="http://schemas.openxmlformats.org/officeDocument/2006/relationships/image" Target="/media/image2.jpg" Id="R5899af72cd4c4df5" /><Relationship Type="http://schemas.openxmlformats.org/officeDocument/2006/relationships/image" Target="/media/image3.jpg" Id="R0d8f64dae6aa4f5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